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CAA0" w14:textId="0D54EEE3" w:rsidR="001C3EE4" w:rsidRPr="001C3EE4" w:rsidRDefault="001C3EE4" w:rsidP="001C3EE4">
      <w:pPr>
        <w:keepNext/>
        <w:jc w:val="right"/>
        <w:outlineLvl w:val="0"/>
        <w:rPr>
          <w:rFonts w:asciiTheme="minorHAnsi" w:hAnsiTheme="minorHAnsi"/>
          <w:bCs/>
        </w:rPr>
      </w:pPr>
    </w:p>
    <w:p w14:paraId="150A32E5" w14:textId="77777777"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Město Studénka</w:t>
      </w:r>
    </w:p>
    <w:p w14:paraId="434F3BB4" w14:textId="77777777"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 xml:space="preserve">nám. Republiky 762, 742 13 </w:t>
      </w:r>
      <w:r w:rsidR="00D336DB">
        <w:rPr>
          <w:rFonts w:asciiTheme="minorHAnsi" w:hAnsiTheme="minorHAnsi"/>
          <w:b/>
          <w:bCs/>
        </w:rPr>
        <w:t>STUDÉNKA</w:t>
      </w:r>
    </w:p>
    <w:p w14:paraId="51B2514A" w14:textId="77777777" w:rsidR="001F2C35" w:rsidRPr="001F2C35" w:rsidRDefault="001F2C35" w:rsidP="001F2C35">
      <w:pPr>
        <w:jc w:val="both"/>
        <w:rPr>
          <w:rFonts w:asciiTheme="minorHAnsi" w:hAnsiTheme="minorHAnsi"/>
          <w:b/>
          <w:bCs/>
        </w:rPr>
      </w:pPr>
    </w:p>
    <w:p w14:paraId="40E5691C" w14:textId="77777777" w:rsidR="001F2C35" w:rsidRPr="001F2C35" w:rsidRDefault="001F2C35" w:rsidP="00860A8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 xml:space="preserve">ŽÁDOST O </w:t>
      </w:r>
      <w:r w:rsidR="00860A89">
        <w:rPr>
          <w:rFonts w:asciiTheme="minorHAnsi" w:hAnsiTheme="minorHAnsi"/>
          <w:b/>
          <w:bCs/>
          <w:sz w:val="28"/>
        </w:rPr>
        <w:t>PARTICIPATIVNÍ ROZPOČET</w:t>
      </w:r>
    </w:p>
    <w:p w14:paraId="3BFE4039" w14:textId="2D6C6665" w:rsidR="001F2C35" w:rsidRPr="001F2C35" w:rsidRDefault="001F2C35" w:rsidP="009C395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 xml:space="preserve">PRO </w:t>
      </w:r>
      <w:r w:rsidRPr="00A73D40">
        <w:rPr>
          <w:rFonts w:asciiTheme="minorHAnsi" w:hAnsiTheme="minorHAnsi"/>
          <w:b/>
          <w:bCs/>
          <w:sz w:val="28"/>
        </w:rPr>
        <w:t>ROK</w:t>
      </w:r>
      <w:r w:rsidR="00484419" w:rsidRPr="00A73D40">
        <w:rPr>
          <w:rFonts w:asciiTheme="minorHAnsi" w:hAnsiTheme="minorHAnsi"/>
          <w:b/>
          <w:bCs/>
          <w:color w:val="FFFFFF" w:themeColor="background1"/>
          <w:sz w:val="28"/>
        </w:rPr>
        <w:t xml:space="preserve"> </w:t>
      </w:r>
      <w:r w:rsidR="00484419" w:rsidRPr="008B11BC">
        <w:rPr>
          <w:rFonts w:asciiTheme="minorHAnsi" w:hAnsiTheme="minorHAnsi"/>
          <w:b/>
          <w:bCs/>
          <w:sz w:val="28"/>
        </w:rPr>
        <w:t>20</w:t>
      </w:r>
      <w:r w:rsidR="00DA023B">
        <w:rPr>
          <w:rFonts w:asciiTheme="minorHAnsi" w:hAnsiTheme="minorHAnsi"/>
          <w:b/>
          <w:bCs/>
          <w:sz w:val="28"/>
        </w:rPr>
        <w:t>2</w:t>
      </w:r>
      <w:r w:rsidR="00895B3E">
        <w:rPr>
          <w:rFonts w:asciiTheme="minorHAnsi" w:hAnsiTheme="minorHAnsi"/>
          <w:b/>
          <w:bCs/>
          <w:sz w:val="28"/>
        </w:rPr>
        <w:t>4</w:t>
      </w:r>
    </w:p>
    <w:p w14:paraId="23F29783" w14:textId="77777777" w:rsidR="00860A89" w:rsidRDefault="00860A89" w:rsidP="001F2C35">
      <w:pPr>
        <w:jc w:val="both"/>
        <w:rPr>
          <w:rFonts w:asciiTheme="minorHAnsi" w:hAnsiTheme="minorHAnsi"/>
        </w:rPr>
      </w:pPr>
    </w:p>
    <w:p w14:paraId="2CAB3709" w14:textId="77777777" w:rsid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I. </w:t>
      </w:r>
      <w:r w:rsidR="00860A89">
        <w:rPr>
          <w:rFonts w:asciiTheme="minorHAnsi" w:hAnsiTheme="minorHAnsi"/>
        </w:rPr>
        <w:t>Základní údaje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860A89" w:rsidRPr="009C3959" w14:paraId="0FCE96CB" w14:textId="77777777" w:rsidTr="00705497">
        <w:trPr>
          <w:trHeight w:val="338"/>
        </w:trPr>
        <w:tc>
          <w:tcPr>
            <w:tcW w:w="2590" w:type="dxa"/>
            <w:vAlign w:val="center"/>
          </w:tcPr>
          <w:p w14:paraId="3F6B21D2" w14:textId="77777777" w:rsidR="00860A89" w:rsidRPr="009C3959" w:rsidRDefault="00860A89" w:rsidP="00424755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5B99">
              <w:rPr>
                <w:rFonts w:asciiTheme="minorHAnsi" w:hAnsi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622" w:type="dxa"/>
            <w:vAlign w:val="center"/>
          </w:tcPr>
          <w:p w14:paraId="0BFD4F0F" w14:textId="77777777"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14:paraId="1C397A62" w14:textId="77777777" w:rsidTr="00860A89">
        <w:trPr>
          <w:trHeight w:val="1650"/>
        </w:trPr>
        <w:tc>
          <w:tcPr>
            <w:tcW w:w="2590" w:type="dxa"/>
          </w:tcPr>
          <w:p w14:paraId="037BA0E6" w14:textId="77777777" w:rsidR="00860A89" w:rsidRDefault="00860A89" w:rsidP="00860A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krácený popis projektu:</w:t>
            </w:r>
          </w:p>
          <w:p w14:paraId="38D83F0B" w14:textId="77777777" w:rsidR="00860A89" w:rsidRDefault="00860A89" w:rsidP="00860A89">
            <w:pPr>
              <w:pStyle w:val="Bezmezer"/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20"/>
              </w:rPr>
            </w:pPr>
          </w:p>
          <w:p w14:paraId="5AF75845" w14:textId="77777777" w:rsidR="00860A89" w:rsidRPr="00860A89" w:rsidRDefault="00860A89" w:rsidP="00860A89">
            <w:pPr>
              <w:pStyle w:val="Bezmezer"/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18"/>
              </w:rPr>
            </w:pPr>
            <w:r w:rsidRPr="00860A89"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18"/>
              </w:rPr>
              <w:t xml:space="preserve">stručný a výstižný popis toho, proč by měl být projekt realizován, co je jeho cílem a smyslem a komu je určen. </w:t>
            </w:r>
          </w:p>
          <w:p w14:paraId="5E022FA6" w14:textId="77777777" w:rsidR="00860A89" w:rsidRPr="00860A89" w:rsidRDefault="00860A89" w:rsidP="00860A89">
            <w:pPr>
              <w:pStyle w:val="Bezmezer"/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18"/>
              </w:rPr>
            </w:pPr>
            <w:r w:rsidRPr="00860A89"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18"/>
              </w:rPr>
              <w:t>(zkrácený popis bude zveřejněn na webových stránkách u projektu).</w:t>
            </w:r>
          </w:p>
          <w:p w14:paraId="14EAD251" w14:textId="77777777" w:rsidR="00860A89" w:rsidRPr="009C3959" w:rsidRDefault="00860A89" w:rsidP="00860A8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</w:tcPr>
          <w:p w14:paraId="0F932D31" w14:textId="77777777" w:rsidR="00860A89" w:rsidRPr="00860A89" w:rsidRDefault="00860A89" w:rsidP="00860A89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418C350" w14:textId="77777777" w:rsidR="00A25B99" w:rsidRDefault="00A25B99" w:rsidP="001F2C35">
      <w:pPr>
        <w:jc w:val="both"/>
        <w:rPr>
          <w:rFonts w:asciiTheme="minorHAnsi" w:hAnsiTheme="minorHAnsi"/>
        </w:rPr>
      </w:pPr>
    </w:p>
    <w:p w14:paraId="2509B95E" w14:textId="77777777" w:rsidR="00860A89" w:rsidRDefault="00860A89" w:rsidP="00860A89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II. </w:t>
      </w:r>
      <w:r>
        <w:rPr>
          <w:rFonts w:asciiTheme="minorHAnsi" w:hAnsiTheme="minorHAnsi"/>
        </w:rPr>
        <w:t>Identifikace žad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860A89" w:rsidRPr="00BE6969" w14:paraId="413B0823" w14:textId="77777777" w:rsidTr="00705497">
        <w:trPr>
          <w:trHeight w:val="287"/>
        </w:trPr>
        <w:tc>
          <w:tcPr>
            <w:tcW w:w="2410" w:type="dxa"/>
            <w:vAlign w:val="center"/>
          </w:tcPr>
          <w:p w14:paraId="011914CF" w14:textId="77777777" w:rsidR="00860A89" w:rsidRPr="00BE6969" w:rsidRDefault="00860A89" w:rsidP="0070549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Jméno a příjemní</w:t>
            </w:r>
            <w:r w:rsidRPr="00860A89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14:paraId="3A3FEB84" w14:textId="77777777" w:rsidR="00860A89" w:rsidRPr="00BE696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BE6969" w14:paraId="0B8FD4B6" w14:textId="77777777" w:rsidTr="00705497">
        <w:trPr>
          <w:trHeight w:val="287"/>
        </w:trPr>
        <w:tc>
          <w:tcPr>
            <w:tcW w:w="2410" w:type="dxa"/>
            <w:vAlign w:val="center"/>
          </w:tcPr>
          <w:p w14:paraId="10B3FC36" w14:textId="77777777" w:rsidR="00860A89" w:rsidRPr="00860A89" w:rsidRDefault="00860A89" w:rsidP="0070549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60A89">
              <w:rPr>
                <w:rFonts w:asciiTheme="minorHAnsi" w:hAnsiTheme="minorHAnsi"/>
                <w:bCs/>
                <w:sz w:val="20"/>
                <w:szCs w:val="20"/>
              </w:rPr>
              <w:t>Adresa trvalého bydliště:</w:t>
            </w:r>
          </w:p>
        </w:tc>
        <w:tc>
          <w:tcPr>
            <w:tcW w:w="6802" w:type="dxa"/>
            <w:vAlign w:val="center"/>
          </w:tcPr>
          <w:p w14:paraId="63DF60C2" w14:textId="77777777" w:rsidR="00860A89" w:rsidRPr="00BE696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BE6969" w14:paraId="0BC197E5" w14:textId="77777777" w:rsidTr="00705497">
        <w:trPr>
          <w:trHeight w:val="287"/>
        </w:trPr>
        <w:tc>
          <w:tcPr>
            <w:tcW w:w="2410" w:type="dxa"/>
            <w:shd w:val="clear" w:color="auto" w:fill="auto"/>
            <w:vAlign w:val="center"/>
          </w:tcPr>
          <w:p w14:paraId="27E0029D" w14:textId="77777777" w:rsidR="00860A89" w:rsidRPr="00860A89" w:rsidRDefault="00860A89" w:rsidP="00860A8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60A89">
              <w:rPr>
                <w:rFonts w:asciiTheme="minorHAnsi" w:hAnsiTheme="minorHAnsi"/>
                <w:bCs/>
                <w:sz w:val="20"/>
                <w:szCs w:val="20"/>
              </w:rPr>
              <w:t>Telefo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ní číslo</w:t>
            </w:r>
            <w:r w:rsidRPr="00860A8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14:paraId="57D1193A" w14:textId="77777777" w:rsidR="00860A89" w:rsidRPr="00BE696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BE6969" w14:paraId="2E08DD75" w14:textId="77777777" w:rsidTr="00705497">
        <w:trPr>
          <w:trHeight w:val="287"/>
        </w:trPr>
        <w:tc>
          <w:tcPr>
            <w:tcW w:w="2410" w:type="dxa"/>
            <w:vAlign w:val="center"/>
          </w:tcPr>
          <w:p w14:paraId="1CECED28" w14:textId="77777777" w:rsidR="00860A89" w:rsidRPr="00860A89" w:rsidRDefault="00860A89" w:rsidP="00860A8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60A89">
              <w:rPr>
                <w:rFonts w:asciiTheme="minorHAnsi" w:hAnsi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6802" w:type="dxa"/>
            <w:vAlign w:val="center"/>
          </w:tcPr>
          <w:p w14:paraId="4852DD84" w14:textId="77777777" w:rsidR="00860A89" w:rsidRPr="00BE696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249671" w14:textId="77777777" w:rsidR="00860A89" w:rsidRPr="001F2C35" w:rsidRDefault="00860A89" w:rsidP="00860A89">
      <w:pPr>
        <w:jc w:val="both"/>
        <w:rPr>
          <w:rFonts w:asciiTheme="minorHAnsi" w:hAnsiTheme="minorHAnsi"/>
        </w:rPr>
      </w:pPr>
    </w:p>
    <w:p w14:paraId="07AC24BA" w14:textId="77777777" w:rsidR="00860A89" w:rsidRPr="001F2C35" w:rsidRDefault="00860A89" w:rsidP="00860A89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III. </w:t>
      </w:r>
      <w:r>
        <w:rPr>
          <w:rFonts w:asciiTheme="minorHAnsi" w:hAnsiTheme="minorHAnsi"/>
        </w:rPr>
        <w:t>Základní informace 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860A89" w:rsidRPr="009C3959" w14:paraId="51E9E1AA" w14:textId="77777777" w:rsidTr="00705497">
        <w:trPr>
          <w:trHeight w:val="712"/>
        </w:trPr>
        <w:tc>
          <w:tcPr>
            <w:tcW w:w="2590" w:type="dxa"/>
            <w:vAlign w:val="center"/>
          </w:tcPr>
          <w:p w14:paraId="7209A578" w14:textId="77777777" w:rsidR="00860A89" w:rsidRPr="009C3959" w:rsidRDefault="00860A89" w:rsidP="00705497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5497">
              <w:rPr>
                <w:rFonts w:asciiTheme="minorHAnsi" w:hAnsiTheme="minorHAnsi"/>
                <w:bCs/>
                <w:sz w:val="20"/>
                <w:szCs w:val="20"/>
              </w:rPr>
              <w:t>Lokalizace míst</w:t>
            </w:r>
            <w:r w:rsidR="00705497" w:rsidRPr="00705497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705497">
              <w:rPr>
                <w:rFonts w:asciiTheme="minorHAnsi" w:hAnsiTheme="minorHAnsi"/>
                <w:bCs/>
                <w:sz w:val="20"/>
                <w:szCs w:val="20"/>
              </w:rPr>
              <w:t>, kterého</w:t>
            </w:r>
            <w:r w:rsidR="00705497" w:rsidRPr="0070549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705497">
              <w:rPr>
                <w:rFonts w:asciiTheme="minorHAnsi" w:hAnsiTheme="minorHAnsi"/>
                <w:bCs/>
                <w:sz w:val="20"/>
                <w:szCs w:val="20"/>
              </w:rPr>
              <w:t>se realizace týká:</w:t>
            </w:r>
          </w:p>
        </w:tc>
        <w:tc>
          <w:tcPr>
            <w:tcW w:w="6622" w:type="dxa"/>
            <w:vAlign w:val="center"/>
          </w:tcPr>
          <w:p w14:paraId="771DEBBE" w14:textId="77777777"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14:paraId="3C32EC2B" w14:textId="77777777" w:rsidTr="00424755">
        <w:trPr>
          <w:trHeight w:val="977"/>
        </w:trPr>
        <w:tc>
          <w:tcPr>
            <w:tcW w:w="2590" w:type="dxa"/>
            <w:vAlign w:val="center"/>
          </w:tcPr>
          <w:p w14:paraId="14832A86" w14:textId="77777777" w:rsidR="00705497" w:rsidRPr="00705497" w:rsidRDefault="00705497" w:rsidP="0042475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5497">
              <w:rPr>
                <w:rFonts w:asciiTheme="minorHAnsi" w:hAnsiTheme="minorHAnsi"/>
                <w:b/>
                <w:bCs/>
                <w:sz w:val="20"/>
                <w:szCs w:val="20"/>
              </w:rPr>
              <w:t>Popis projektu:</w:t>
            </w:r>
          </w:p>
          <w:p w14:paraId="07032283" w14:textId="77777777" w:rsidR="00705497" w:rsidRDefault="00705497" w:rsidP="00705497">
            <w:pPr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14:paraId="1E4FA82D" w14:textId="77777777" w:rsidR="00860A89" w:rsidRDefault="00705497" w:rsidP="00705497">
            <w:pPr>
              <w:rPr>
                <w:rFonts w:asciiTheme="minorHAnsi" w:hAnsiTheme="minorHAnsi"/>
                <w:bCs/>
                <w:i/>
                <w:sz w:val="18"/>
                <w:szCs w:val="20"/>
              </w:rPr>
            </w:pPr>
            <w:r w:rsidRPr="00705497">
              <w:rPr>
                <w:rFonts w:asciiTheme="minorHAnsi" w:hAnsiTheme="minorHAnsi"/>
                <w:bCs/>
                <w:i/>
                <w:sz w:val="18"/>
                <w:szCs w:val="20"/>
              </w:rPr>
              <w:t>popište současný stav a zamýšlený stav</w:t>
            </w:r>
          </w:p>
          <w:p w14:paraId="70F37CBE" w14:textId="77777777" w:rsidR="00705497" w:rsidRPr="00705497" w:rsidRDefault="00705497" w:rsidP="00705497">
            <w:pPr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14:paraId="48058048" w14:textId="77777777" w:rsidR="00705497" w:rsidRDefault="00705497" w:rsidP="00705497">
            <w:pPr>
              <w:pStyle w:val="Odstavecseseznamem"/>
              <w:numPr>
                <w:ilvl w:val="0"/>
                <w:numId w:val="53"/>
              </w:numPr>
              <w:ind w:left="142" w:hanging="7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0"/>
              </w:rPr>
              <w:t xml:space="preserve">Jaký problém projekt </w:t>
            </w:r>
            <w:proofErr w:type="gramStart"/>
            <w:r>
              <w:rPr>
                <w:rFonts w:asciiTheme="minorHAnsi" w:hAnsiTheme="minorHAnsi"/>
                <w:bCs/>
                <w:i/>
                <w:sz w:val="18"/>
                <w:szCs w:val="20"/>
              </w:rPr>
              <w:t>řeší</w:t>
            </w:r>
            <w:proofErr w:type="gramEnd"/>
            <w:r w:rsidR="00D336DB">
              <w:rPr>
                <w:rFonts w:asciiTheme="minorHAnsi" w:hAnsiTheme="minorHAnsi"/>
                <w:bCs/>
                <w:i/>
                <w:sz w:val="18"/>
                <w:szCs w:val="20"/>
              </w:rPr>
              <w:t>.</w:t>
            </w:r>
          </w:p>
          <w:p w14:paraId="16171C5B" w14:textId="77777777" w:rsidR="00705497" w:rsidRPr="00705497" w:rsidRDefault="00705497" w:rsidP="00705497">
            <w:pPr>
              <w:ind w:left="6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14:paraId="0FA78C81" w14:textId="77777777" w:rsidR="00705497" w:rsidRDefault="00705497" w:rsidP="00705497">
            <w:pPr>
              <w:pStyle w:val="Odstavecseseznamem"/>
              <w:numPr>
                <w:ilvl w:val="0"/>
                <w:numId w:val="53"/>
              </w:numPr>
              <w:ind w:left="142" w:hanging="7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0"/>
              </w:rPr>
              <w:t>Co je cílem projektu</w:t>
            </w:r>
            <w:r w:rsidR="00D336DB">
              <w:rPr>
                <w:rFonts w:asciiTheme="minorHAnsi" w:hAnsiTheme="minorHAnsi"/>
                <w:bCs/>
                <w:i/>
                <w:sz w:val="18"/>
                <w:szCs w:val="20"/>
              </w:rPr>
              <w:t>.</w:t>
            </w:r>
          </w:p>
          <w:p w14:paraId="29C5E23E" w14:textId="77777777" w:rsidR="00705497" w:rsidRPr="00705497" w:rsidRDefault="00705497" w:rsidP="00705497">
            <w:pPr>
              <w:ind w:left="6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14:paraId="278532E6" w14:textId="77777777" w:rsidR="00705497" w:rsidRDefault="00705497" w:rsidP="00705497">
            <w:pPr>
              <w:pStyle w:val="Odstavecseseznamem"/>
              <w:numPr>
                <w:ilvl w:val="0"/>
                <w:numId w:val="53"/>
              </w:numPr>
              <w:ind w:left="142" w:hanging="7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0"/>
              </w:rPr>
              <w:t>Výstup projektu</w:t>
            </w:r>
            <w:r w:rsidR="00D336DB">
              <w:rPr>
                <w:rFonts w:asciiTheme="minorHAnsi" w:hAnsiTheme="minorHAnsi"/>
                <w:bCs/>
                <w:i/>
                <w:sz w:val="18"/>
                <w:szCs w:val="20"/>
              </w:rPr>
              <w:t>.</w:t>
            </w:r>
          </w:p>
          <w:p w14:paraId="3BFE7B3F" w14:textId="77777777" w:rsidR="00705497" w:rsidRPr="00705497" w:rsidRDefault="00705497" w:rsidP="00705497">
            <w:pPr>
              <w:pStyle w:val="Odstavecseseznamem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14:paraId="2CCAE3A0" w14:textId="77777777" w:rsidR="00705497" w:rsidRPr="009C3959" w:rsidRDefault="00705497" w:rsidP="0070549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14:paraId="7E8B2C64" w14:textId="77777777"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14:paraId="49CB7895" w14:textId="77777777" w:rsidTr="00705497">
        <w:trPr>
          <w:trHeight w:val="1413"/>
        </w:trPr>
        <w:tc>
          <w:tcPr>
            <w:tcW w:w="2590" w:type="dxa"/>
            <w:vAlign w:val="center"/>
          </w:tcPr>
          <w:p w14:paraId="089B0092" w14:textId="77777777" w:rsidR="00860A89" w:rsidRPr="009C3959" w:rsidRDefault="00705497" w:rsidP="007054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vrhovaný harmonogram projektu:</w:t>
            </w:r>
          </w:p>
        </w:tc>
        <w:tc>
          <w:tcPr>
            <w:tcW w:w="6622" w:type="dxa"/>
            <w:vAlign w:val="center"/>
          </w:tcPr>
          <w:p w14:paraId="3D719770" w14:textId="77777777"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14:paraId="31D079DB" w14:textId="77777777" w:rsidTr="00705497">
        <w:trPr>
          <w:trHeight w:val="1547"/>
        </w:trPr>
        <w:tc>
          <w:tcPr>
            <w:tcW w:w="2590" w:type="dxa"/>
            <w:vAlign w:val="center"/>
          </w:tcPr>
          <w:p w14:paraId="1DDDBE41" w14:textId="77777777" w:rsidR="00860A89" w:rsidRPr="009C3959" w:rsidRDefault="00705497" w:rsidP="007054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edpokládaný rozpočet projektu:</w:t>
            </w:r>
          </w:p>
        </w:tc>
        <w:tc>
          <w:tcPr>
            <w:tcW w:w="6622" w:type="dxa"/>
            <w:vAlign w:val="center"/>
          </w:tcPr>
          <w:p w14:paraId="5ED87A16" w14:textId="77777777"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DF9490" w14:textId="77777777" w:rsidR="00860A89" w:rsidRDefault="00860A89" w:rsidP="00860A89">
      <w:pPr>
        <w:jc w:val="both"/>
        <w:rPr>
          <w:rFonts w:asciiTheme="minorHAnsi" w:hAnsiTheme="minorHAnsi"/>
        </w:rPr>
      </w:pPr>
    </w:p>
    <w:p w14:paraId="0D530F2A" w14:textId="77777777" w:rsidR="00860A89" w:rsidRDefault="00860A89" w:rsidP="001F2C35">
      <w:pPr>
        <w:jc w:val="both"/>
        <w:rPr>
          <w:rFonts w:asciiTheme="minorHAnsi" w:hAnsiTheme="minorHAnsi"/>
        </w:rPr>
      </w:pPr>
    </w:p>
    <w:p w14:paraId="4679703C" w14:textId="77777777" w:rsidR="001F2C35" w:rsidRPr="00C90ECF" w:rsidRDefault="00705497" w:rsidP="001F2C3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V. </w:t>
      </w:r>
      <w:r w:rsidR="00AD519D" w:rsidRPr="00C90ECF">
        <w:rPr>
          <w:rFonts w:asciiTheme="minorHAnsi" w:hAnsiTheme="minorHAnsi"/>
        </w:rPr>
        <w:t>P</w:t>
      </w:r>
      <w:r>
        <w:rPr>
          <w:rFonts w:asciiTheme="minorHAnsi" w:hAnsiTheme="minorHAnsi"/>
        </w:rPr>
        <w:t>ovinné přílohy</w:t>
      </w:r>
      <w:r w:rsidR="001F2C35" w:rsidRPr="00C90ECF">
        <w:rPr>
          <w:rFonts w:asciiTheme="minorHAnsi" w:hAnsiTheme="minorHAnsi"/>
        </w:rPr>
        <w:t>:</w:t>
      </w:r>
    </w:p>
    <w:p w14:paraId="3BD38D8E" w14:textId="77777777" w:rsidR="00705497" w:rsidRDefault="00705497" w:rsidP="0056051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ový arch (nejméně 20 podporovatelů)</w:t>
      </w:r>
    </w:p>
    <w:p w14:paraId="3DEA5FAC" w14:textId="77777777" w:rsidR="001F2C35" w:rsidRDefault="00705497" w:rsidP="001F2C3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Theme="minorHAnsi" w:hAnsiTheme="minorHAnsi"/>
        </w:rPr>
      </w:pPr>
      <w:r w:rsidRPr="00705497">
        <w:rPr>
          <w:rFonts w:asciiTheme="minorHAnsi" w:hAnsiTheme="minorHAnsi"/>
        </w:rPr>
        <w:t>Souhlas se zpracováním osobních údajů</w:t>
      </w:r>
    </w:p>
    <w:p w14:paraId="63651037" w14:textId="77777777" w:rsidR="00705497" w:rsidRDefault="00705497" w:rsidP="001F2C3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todokumentace současného stavu</w:t>
      </w:r>
    </w:p>
    <w:p w14:paraId="372BF9CE" w14:textId="77777777" w:rsidR="00871D31" w:rsidRDefault="00871D31" w:rsidP="00871D31">
      <w:pPr>
        <w:jc w:val="both"/>
        <w:rPr>
          <w:rFonts w:asciiTheme="minorHAnsi" w:hAnsiTheme="minorHAnsi"/>
          <w:highlight w:val="yellow"/>
        </w:rPr>
      </w:pPr>
    </w:p>
    <w:p w14:paraId="2D1B15ED" w14:textId="77777777" w:rsidR="00705497" w:rsidRPr="00871D31" w:rsidRDefault="00705497" w:rsidP="00871D31">
      <w:pPr>
        <w:jc w:val="both"/>
        <w:rPr>
          <w:rFonts w:asciiTheme="minorHAnsi" w:hAnsiTheme="minorHAnsi"/>
        </w:rPr>
      </w:pPr>
      <w:r w:rsidRPr="00871D31">
        <w:rPr>
          <w:rFonts w:asciiTheme="minorHAnsi" w:hAnsiTheme="minorHAnsi"/>
        </w:rPr>
        <w:t>Nepovinn</w:t>
      </w:r>
      <w:r w:rsidR="00871D31">
        <w:rPr>
          <w:rFonts w:asciiTheme="minorHAnsi" w:hAnsiTheme="minorHAnsi"/>
        </w:rPr>
        <w:t>á příloha</w:t>
      </w:r>
      <w:r w:rsidRPr="00871D31">
        <w:rPr>
          <w:rFonts w:asciiTheme="minorHAnsi" w:hAnsiTheme="minorHAnsi"/>
        </w:rPr>
        <w:t xml:space="preserve"> – Vizualizace budoucího stavu</w:t>
      </w:r>
    </w:p>
    <w:p w14:paraId="0324E085" w14:textId="77777777" w:rsidR="00705497" w:rsidRDefault="00705497" w:rsidP="00705497">
      <w:pPr>
        <w:jc w:val="both"/>
        <w:rPr>
          <w:rFonts w:asciiTheme="minorHAnsi" w:hAnsiTheme="minorHAnsi"/>
        </w:rPr>
      </w:pPr>
    </w:p>
    <w:p w14:paraId="38C6035E" w14:textId="77777777" w:rsidR="00EE528C" w:rsidRPr="00EE528C" w:rsidRDefault="00EE528C" w:rsidP="00EE528C">
      <w:pPr>
        <w:rPr>
          <w:rFonts w:asciiTheme="minorHAnsi" w:hAnsiTheme="minorHAnsi"/>
        </w:rPr>
      </w:pPr>
    </w:p>
    <w:p w14:paraId="1F7BF7B5" w14:textId="63F6196B" w:rsidR="00EE528C" w:rsidRDefault="00EE528C" w:rsidP="00EE528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....................................  XX.XX.20</w:t>
      </w:r>
      <w:r w:rsidR="00DA023B">
        <w:rPr>
          <w:rFonts w:asciiTheme="minorHAnsi" w:hAnsiTheme="minorHAnsi"/>
        </w:rPr>
        <w:t>2</w:t>
      </w:r>
      <w:r w:rsidR="00895B3E">
        <w:rPr>
          <w:rFonts w:asciiTheme="minorHAnsi" w:hAnsiTheme="minorHAnsi"/>
        </w:rPr>
        <w:t>3</w:t>
      </w:r>
    </w:p>
    <w:p w14:paraId="71DA9AF7" w14:textId="77777777" w:rsidR="00EE528C" w:rsidRDefault="00EE528C" w:rsidP="00EE528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A77E91E" w14:textId="77777777" w:rsidR="00EE528C" w:rsidRDefault="00EE528C" w:rsidP="00EE528C">
      <w:pPr>
        <w:spacing w:before="120"/>
        <w:jc w:val="both"/>
        <w:rPr>
          <w:rFonts w:asciiTheme="minorHAnsi" w:hAnsiTheme="minorHAnsi"/>
        </w:rPr>
      </w:pPr>
    </w:p>
    <w:p w14:paraId="1537199D" w14:textId="77777777" w:rsidR="00EE528C" w:rsidRDefault="00EE528C" w:rsidP="00EE5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..</w:t>
      </w:r>
    </w:p>
    <w:p w14:paraId="7DDE5D38" w14:textId="77777777" w:rsidR="00EE528C" w:rsidRDefault="002638B1" w:rsidP="00EE5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</w:t>
      </w:r>
    </w:p>
    <w:p w14:paraId="56AB2E98" w14:textId="77777777" w:rsidR="00EE528C" w:rsidRPr="00F26CC5" w:rsidRDefault="00EE528C" w:rsidP="00EE528C"/>
    <w:p w14:paraId="002763CD" w14:textId="77777777" w:rsidR="00EE528C" w:rsidRPr="00F26CC5" w:rsidRDefault="00EE528C" w:rsidP="00EE528C"/>
    <w:p w14:paraId="022C5624" w14:textId="77777777" w:rsidR="00EE528C" w:rsidRPr="00F26CC5" w:rsidRDefault="00EE528C" w:rsidP="00EE528C"/>
    <w:p w14:paraId="79F14C10" w14:textId="77777777" w:rsidR="00EE528C" w:rsidRPr="00F26CC5" w:rsidRDefault="00EE528C" w:rsidP="00EE528C"/>
    <w:p w14:paraId="38FFF7BD" w14:textId="77777777" w:rsidR="00EE528C" w:rsidRPr="00F26CC5" w:rsidRDefault="00EE528C" w:rsidP="00EE528C"/>
    <w:p w14:paraId="4ECFE3E7" w14:textId="77777777" w:rsidR="00EE528C" w:rsidRPr="00F26CC5" w:rsidRDefault="00EE528C" w:rsidP="00EE528C"/>
    <w:p w14:paraId="1866F162" w14:textId="77777777" w:rsidR="00EE528C" w:rsidRPr="00F26CC5" w:rsidRDefault="00EE528C" w:rsidP="00EE528C"/>
    <w:p w14:paraId="4046F59F" w14:textId="77777777" w:rsidR="00EE528C" w:rsidRPr="00F26CC5" w:rsidRDefault="00EE528C" w:rsidP="00EE528C"/>
    <w:p w14:paraId="7D49B75D" w14:textId="77777777" w:rsidR="00EE528C" w:rsidRPr="00F26CC5" w:rsidRDefault="00EE528C" w:rsidP="00EE528C"/>
    <w:p w14:paraId="100C6C7D" w14:textId="77777777" w:rsidR="00EE528C" w:rsidRPr="00F26CC5" w:rsidRDefault="00EE528C" w:rsidP="00EE528C"/>
    <w:p w14:paraId="47AABB12" w14:textId="77777777" w:rsidR="006614F4" w:rsidRDefault="006614F4" w:rsidP="00EE528C"/>
    <w:p w14:paraId="7BD77C33" w14:textId="77777777" w:rsidR="008B11BC" w:rsidRDefault="008B11BC" w:rsidP="00EE528C"/>
    <w:p w14:paraId="14C4A87E" w14:textId="77777777" w:rsidR="006614F4" w:rsidRDefault="006614F4" w:rsidP="00EE528C"/>
    <w:sectPr w:rsidR="006614F4" w:rsidSect="008C345E">
      <w:headerReference w:type="default" r:id="rId8"/>
      <w:footerReference w:type="even" r:id="rId9"/>
      <w:footerReference w:type="default" r:id="rId10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DDA9" w14:textId="77777777" w:rsidR="006444EE" w:rsidRDefault="006444EE" w:rsidP="001F2C35">
      <w:r>
        <w:separator/>
      </w:r>
    </w:p>
  </w:endnote>
  <w:endnote w:type="continuationSeparator" w:id="0">
    <w:p w14:paraId="4EC12490" w14:textId="77777777" w:rsidR="006444EE" w:rsidRDefault="006444EE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924F" w14:textId="77777777"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9DA316" w14:textId="77777777" w:rsidR="008B7F81" w:rsidRDefault="008B7F81">
    <w:pPr>
      <w:pStyle w:val="Zpat"/>
    </w:pPr>
  </w:p>
  <w:p w14:paraId="1F865A49" w14:textId="77777777"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A0D5" w14:textId="77777777"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E31A7C">
          <w:rPr>
            <w:rFonts w:asciiTheme="minorHAnsi" w:hAnsiTheme="minorHAnsi" w:cstheme="minorHAnsi"/>
            <w:noProof/>
            <w:sz w:val="22"/>
          </w:rPr>
          <w:t>1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7BBFCCDD" w14:textId="77777777" w:rsidR="008B7F81" w:rsidRDefault="008B7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95E8" w14:textId="77777777" w:rsidR="006444EE" w:rsidRDefault="006444EE" w:rsidP="001F2C35">
      <w:r>
        <w:separator/>
      </w:r>
    </w:p>
  </w:footnote>
  <w:footnote w:type="continuationSeparator" w:id="0">
    <w:p w14:paraId="59B3BAD6" w14:textId="77777777" w:rsidR="006444EE" w:rsidRDefault="006444EE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F464" w14:textId="77777777"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14:paraId="77F9967D" w14:textId="77777777"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BDF"/>
    <w:multiLevelType w:val="hybridMultilevel"/>
    <w:tmpl w:val="F0A4505A"/>
    <w:lvl w:ilvl="0" w:tplc="63BEFB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B4284"/>
    <w:multiLevelType w:val="hybridMultilevel"/>
    <w:tmpl w:val="09E4BD90"/>
    <w:lvl w:ilvl="0" w:tplc="6156A3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6A376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theme="minorHAns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73746BFD"/>
    <w:multiLevelType w:val="hybridMultilevel"/>
    <w:tmpl w:val="46440ABA"/>
    <w:lvl w:ilvl="0" w:tplc="CA280C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4854476">
    <w:abstractNumId w:val="17"/>
  </w:num>
  <w:num w:numId="2" w16cid:durableId="42599951">
    <w:abstractNumId w:val="24"/>
  </w:num>
  <w:num w:numId="3" w16cid:durableId="564680327">
    <w:abstractNumId w:val="8"/>
  </w:num>
  <w:num w:numId="4" w16cid:durableId="952438180">
    <w:abstractNumId w:val="21"/>
  </w:num>
  <w:num w:numId="5" w16cid:durableId="599992072">
    <w:abstractNumId w:val="12"/>
  </w:num>
  <w:num w:numId="6" w16cid:durableId="1980113686">
    <w:abstractNumId w:val="39"/>
  </w:num>
  <w:num w:numId="7" w16cid:durableId="649409520">
    <w:abstractNumId w:val="23"/>
  </w:num>
  <w:num w:numId="8" w16cid:durableId="1682052529">
    <w:abstractNumId w:val="52"/>
  </w:num>
  <w:num w:numId="9" w16cid:durableId="2123526108">
    <w:abstractNumId w:val="11"/>
  </w:num>
  <w:num w:numId="10" w16cid:durableId="1907832895">
    <w:abstractNumId w:val="1"/>
  </w:num>
  <w:num w:numId="11" w16cid:durableId="1617131081">
    <w:abstractNumId w:val="32"/>
  </w:num>
  <w:num w:numId="12" w16cid:durableId="133835562">
    <w:abstractNumId w:val="47"/>
  </w:num>
  <w:num w:numId="13" w16cid:durableId="1495146004">
    <w:abstractNumId w:val="37"/>
  </w:num>
  <w:num w:numId="14" w16cid:durableId="639504161">
    <w:abstractNumId w:val="35"/>
  </w:num>
  <w:num w:numId="15" w16cid:durableId="1428117038">
    <w:abstractNumId w:val="19"/>
  </w:num>
  <w:num w:numId="16" w16cid:durableId="1636177959">
    <w:abstractNumId w:val="18"/>
  </w:num>
  <w:num w:numId="17" w16cid:durableId="568032003">
    <w:abstractNumId w:val="2"/>
  </w:num>
  <w:num w:numId="18" w16cid:durableId="405803597">
    <w:abstractNumId w:val="28"/>
  </w:num>
  <w:num w:numId="19" w16cid:durableId="29572357">
    <w:abstractNumId w:val="15"/>
  </w:num>
  <w:num w:numId="20" w16cid:durableId="1419136825">
    <w:abstractNumId w:val="26"/>
  </w:num>
  <w:num w:numId="21" w16cid:durableId="1395854999">
    <w:abstractNumId w:val="41"/>
  </w:num>
  <w:num w:numId="22" w16cid:durableId="249002448">
    <w:abstractNumId w:val="48"/>
  </w:num>
  <w:num w:numId="23" w16cid:durableId="1304308420">
    <w:abstractNumId w:val="50"/>
  </w:num>
  <w:num w:numId="24" w16cid:durableId="736049244">
    <w:abstractNumId w:val="27"/>
  </w:num>
  <w:num w:numId="25" w16cid:durableId="36245967">
    <w:abstractNumId w:val="5"/>
  </w:num>
  <w:num w:numId="26" w16cid:durableId="1746797259">
    <w:abstractNumId w:val="4"/>
  </w:num>
  <w:num w:numId="27" w16cid:durableId="755395364">
    <w:abstractNumId w:val="14"/>
  </w:num>
  <w:num w:numId="28" w16cid:durableId="2107463031">
    <w:abstractNumId w:val="34"/>
  </w:num>
  <w:num w:numId="29" w16cid:durableId="854273608">
    <w:abstractNumId w:val="38"/>
  </w:num>
  <w:num w:numId="30" w16cid:durableId="968432432">
    <w:abstractNumId w:val="33"/>
  </w:num>
  <w:num w:numId="31" w16cid:durableId="954681352">
    <w:abstractNumId w:val="22"/>
  </w:num>
  <w:num w:numId="32" w16cid:durableId="889876763">
    <w:abstractNumId w:val="6"/>
  </w:num>
  <w:num w:numId="33" w16cid:durableId="320668080">
    <w:abstractNumId w:val="25"/>
  </w:num>
  <w:num w:numId="34" w16cid:durableId="1517646183">
    <w:abstractNumId w:val="10"/>
  </w:num>
  <w:num w:numId="35" w16cid:durableId="568199957">
    <w:abstractNumId w:val="42"/>
  </w:num>
  <w:num w:numId="36" w16cid:durableId="1218669230">
    <w:abstractNumId w:val="16"/>
  </w:num>
  <w:num w:numId="37" w16cid:durableId="1885868640">
    <w:abstractNumId w:val="36"/>
  </w:num>
  <w:num w:numId="38" w16cid:durableId="2137024757">
    <w:abstractNumId w:val="13"/>
  </w:num>
  <w:num w:numId="39" w16cid:durableId="1393625033">
    <w:abstractNumId w:val="44"/>
  </w:num>
  <w:num w:numId="40" w16cid:durableId="1644581828">
    <w:abstractNumId w:val="49"/>
  </w:num>
  <w:num w:numId="41" w16cid:durableId="1882790915">
    <w:abstractNumId w:val="43"/>
  </w:num>
  <w:num w:numId="42" w16cid:durableId="1719820284">
    <w:abstractNumId w:val="0"/>
  </w:num>
  <w:num w:numId="43" w16cid:durableId="535585280">
    <w:abstractNumId w:val="7"/>
  </w:num>
  <w:num w:numId="44" w16cid:durableId="2097481116">
    <w:abstractNumId w:val="3"/>
  </w:num>
  <w:num w:numId="45" w16cid:durableId="1277559488">
    <w:abstractNumId w:val="20"/>
  </w:num>
  <w:num w:numId="46" w16cid:durableId="743532023">
    <w:abstractNumId w:val="51"/>
  </w:num>
  <w:num w:numId="47" w16cid:durableId="75980235">
    <w:abstractNumId w:val="31"/>
  </w:num>
  <w:num w:numId="48" w16cid:durableId="1032925239">
    <w:abstractNumId w:val="46"/>
  </w:num>
  <w:num w:numId="49" w16cid:durableId="2114978870">
    <w:abstractNumId w:val="9"/>
  </w:num>
  <w:num w:numId="50" w16cid:durableId="1064835757">
    <w:abstractNumId w:val="29"/>
  </w:num>
  <w:num w:numId="51" w16cid:durableId="1861965833">
    <w:abstractNumId w:val="40"/>
  </w:num>
  <w:num w:numId="52" w16cid:durableId="99030685">
    <w:abstractNumId w:val="45"/>
  </w:num>
  <w:num w:numId="53" w16cid:durableId="16346893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E0"/>
    <w:rsid w:val="00030C00"/>
    <w:rsid w:val="00041362"/>
    <w:rsid w:val="00061A15"/>
    <w:rsid w:val="00074982"/>
    <w:rsid w:val="00082460"/>
    <w:rsid w:val="000B1D00"/>
    <w:rsid w:val="00106072"/>
    <w:rsid w:val="001462C8"/>
    <w:rsid w:val="00156EA0"/>
    <w:rsid w:val="00156F55"/>
    <w:rsid w:val="0018154F"/>
    <w:rsid w:val="001C3EE4"/>
    <w:rsid w:val="001F2C35"/>
    <w:rsid w:val="0024110D"/>
    <w:rsid w:val="00242AFA"/>
    <w:rsid w:val="00247C9D"/>
    <w:rsid w:val="00247E42"/>
    <w:rsid w:val="002504C5"/>
    <w:rsid w:val="002638B1"/>
    <w:rsid w:val="002660D5"/>
    <w:rsid w:val="00275516"/>
    <w:rsid w:val="00285AE6"/>
    <w:rsid w:val="002E6737"/>
    <w:rsid w:val="00305D32"/>
    <w:rsid w:val="00325173"/>
    <w:rsid w:val="00347664"/>
    <w:rsid w:val="00370EB0"/>
    <w:rsid w:val="00392802"/>
    <w:rsid w:val="003E1C8A"/>
    <w:rsid w:val="00452BBA"/>
    <w:rsid w:val="00466DB6"/>
    <w:rsid w:val="004712BA"/>
    <w:rsid w:val="00474401"/>
    <w:rsid w:val="00484419"/>
    <w:rsid w:val="00486D55"/>
    <w:rsid w:val="004A33A8"/>
    <w:rsid w:val="004F0DE3"/>
    <w:rsid w:val="004F1826"/>
    <w:rsid w:val="0050155A"/>
    <w:rsid w:val="00501D64"/>
    <w:rsid w:val="00515F0D"/>
    <w:rsid w:val="00520976"/>
    <w:rsid w:val="00524408"/>
    <w:rsid w:val="00560515"/>
    <w:rsid w:val="00591308"/>
    <w:rsid w:val="00593C2F"/>
    <w:rsid w:val="005A5218"/>
    <w:rsid w:val="00632B7F"/>
    <w:rsid w:val="006444EE"/>
    <w:rsid w:val="00645E01"/>
    <w:rsid w:val="00646159"/>
    <w:rsid w:val="006614F4"/>
    <w:rsid w:val="0066291B"/>
    <w:rsid w:val="0066532F"/>
    <w:rsid w:val="00670810"/>
    <w:rsid w:val="00696692"/>
    <w:rsid w:val="006C19BA"/>
    <w:rsid w:val="006C19C5"/>
    <w:rsid w:val="006D04AC"/>
    <w:rsid w:val="006E154F"/>
    <w:rsid w:val="00705497"/>
    <w:rsid w:val="00727C99"/>
    <w:rsid w:val="00755F70"/>
    <w:rsid w:val="00784E4B"/>
    <w:rsid w:val="007D3865"/>
    <w:rsid w:val="007E2299"/>
    <w:rsid w:val="007E2D0C"/>
    <w:rsid w:val="007F36D5"/>
    <w:rsid w:val="00815327"/>
    <w:rsid w:val="00832DE8"/>
    <w:rsid w:val="00857221"/>
    <w:rsid w:val="00860A89"/>
    <w:rsid w:val="00871D31"/>
    <w:rsid w:val="00873E86"/>
    <w:rsid w:val="00891309"/>
    <w:rsid w:val="00895B3E"/>
    <w:rsid w:val="00896B4B"/>
    <w:rsid w:val="008B0695"/>
    <w:rsid w:val="008B074A"/>
    <w:rsid w:val="008B11BC"/>
    <w:rsid w:val="008B7F81"/>
    <w:rsid w:val="008C345E"/>
    <w:rsid w:val="008C496B"/>
    <w:rsid w:val="008F1DD0"/>
    <w:rsid w:val="008F698C"/>
    <w:rsid w:val="00920538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A25B99"/>
    <w:rsid w:val="00A430E7"/>
    <w:rsid w:val="00A613D0"/>
    <w:rsid w:val="00A67024"/>
    <w:rsid w:val="00A73D40"/>
    <w:rsid w:val="00AB7CCD"/>
    <w:rsid w:val="00AC1C24"/>
    <w:rsid w:val="00AC40FF"/>
    <w:rsid w:val="00AD519D"/>
    <w:rsid w:val="00B22A19"/>
    <w:rsid w:val="00B4076C"/>
    <w:rsid w:val="00B71B6A"/>
    <w:rsid w:val="00B76A68"/>
    <w:rsid w:val="00BB107F"/>
    <w:rsid w:val="00BB1A69"/>
    <w:rsid w:val="00BC1980"/>
    <w:rsid w:val="00BC1D8E"/>
    <w:rsid w:val="00BC4F14"/>
    <w:rsid w:val="00BD3F38"/>
    <w:rsid w:val="00BD67D7"/>
    <w:rsid w:val="00BE0B52"/>
    <w:rsid w:val="00BE6969"/>
    <w:rsid w:val="00C615A3"/>
    <w:rsid w:val="00C67A25"/>
    <w:rsid w:val="00C90ECF"/>
    <w:rsid w:val="00CA4D50"/>
    <w:rsid w:val="00CB628B"/>
    <w:rsid w:val="00CE55B2"/>
    <w:rsid w:val="00CE6930"/>
    <w:rsid w:val="00CF7A8E"/>
    <w:rsid w:val="00D15466"/>
    <w:rsid w:val="00D211AB"/>
    <w:rsid w:val="00D3358F"/>
    <w:rsid w:val="00D336DB"/>
    <w:rsid w:val="00D438B3"/>
    <w:rsid w:val="00D64326"/>
    <w:rsid w:val="00D840E3"/>
    <w:rsid w:val="00D863DF"/>
    <w:rsid w:val="00D876A0"/>
    <w:rsid w:val="00DA023B"/>
    <w:rsid w:val="00DB6B3E"/>
    <w:rsid w:val="00DB70D1"/>
    <w:rsid w:val="00DD4C98"/>
    <w:rsid w:val="00DE4A8C"/>
    <w:rsid w:val="00DE4D67"/>
    <w:rsid w:val="00DF4361"/>
    <w:rsid w:val="00E31A7C"/>
    <w:rsid w:val="00E43611"/>
    <w:rsid w:val="00E56F85"/>
    <w:rsid w:val="00E6198D"/>
    <w:rsid w:val="00E8126C"/>
    <w:rsid w:val="00EA4C94"/>
    <w:rsid w:val="00EB44E3"/>
    <w:rsid w:val="00ED2220"/>
    <w:rsid w:val="00ED69EB"/>
    <w:rsid w:val="00EE528C"/>
    <w:rsid w:val="00EF02CA"/>
    <w:rsid w:val="00F2047B"/>
    <w:rsid w:val="00F41C3E"/>
    <w:rsid w:val="00F45CC2"/>
    <w:rsid w:val="00F47D5A"/>
    <w:rsid w:val="00F51D4C"/>
    <w:rsid w:val="00F80C0C"/>
    <w:rsid w:val="00F856A8"/>
    <w:rsid w:val="00F91AC5"/>
    <w:rsid w:val="00F948E0"/>
    <w:rsid w:val="00FA5836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A013BD8"/>
  <w15:docId w15:val="{04AB477A-7218-4094-95EC-BCE2238E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6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88CA-BD20-483D-ACEA-26432B05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Ocásek Richard Ing.</cp:lastModifiedBy>
  <cp:revision>2</cp:revision>
  <cp:lastPrinted>2018-08-10T08:28:00Z</cp:lastPrinted>
  <dcterms:created xsi:type="dcterms:W3CDTF">2023-10-10T08:43:00Z</dcterms:created>
  <dcterms:modified xsi:type="dcterms:W3CDTF">2023-10-10T08:43:00Z</dcterms:modified>
</cp:coreProperties>
</file>